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C1" w:rsidRDefault="004A27C1" w:rsidP="00DB36A6">
      <w:pPr>
        <w:jc w:val="center"/>
        <w:rPr>
          <w:sz w:val="48"/>
          <w:szCs w:val="48"/>
        </w:rPr>
      </w:pPr>
    </w:p>
    <w:p w:rsidR="00DB36A6" w:rsidRDefault="00895B15" w:rsidP="00895B15">
      <w:r>
        <w:t xml:space="preserve">Hardship Committee – </w:t>
      </w:r>
    </w:p>
    <w:p w:rsidR="00895B15" w:rsidRDefault="00895B15" w:rsidP="00895B15"/>
    <w:p w:rsidR="00895B15" w:rsidRDefault="00895B15" w:rsidP="00A93B4E">
      <w:pPr>
        <w:spacing w:line="360" w:lineRule="auto"/>
      </w:pPr>
      <w:r>
        <w:tab/>
        <w:t>I am writing this letter on behalf of Conley Taylor.  Conley’s situation is a complicated one:  his mother and father are separated and for the first half of his high school experience, Conley lived with his mother in Albany, Oregon</w:t>
      </w:r>
      <w:r w:rsidR="00A8364A">
        <w:t xml:space="preserve"> and attended West Albany High School</w:t>
      </w:r>
      <w:r>
        <w:t xml:space="preserve">.  </w:t>
      </w:r>
      <w:r w:rsidR="006F4305">
        <w:t xml:space="preserve">However, his parents decided that it would be best for Conley to move to Portland to live with his father to finish his high school experience.  Conley enrolled at Roosevelt in the fall of 2014 and joined our football team.  Before he could finish the semester, Conley’s mother was diagnosed with a benign brain tumor that required surgery.  As soon as Conley heard the diagnosis and knew what care his mother would need, he moved back in with her in Albany.  </w:t>
      </w:r>
    </w:p>
    <w:p w:rsidR="006F4305" w:rsidRDefault="006F4305" w:rsidP="00A93B4E">
      <w:pPr>
        <w:spacing w:line="360" w:lineRule="auto"/>
      </w:pPr>
      <w:r>
        <w:tab/>
        <w:t xml:space="preserve">At this point, </w:t>
      </w:r>
      <w:r w:rsidR="00B80586">
        <w:t xml:space="preserve">Conley’s mother, </w:t>
      </w:r>
      <w:proofErr w:type="spellStart"/>
      <w:r>
        <w:t>Jeny</w:t>
      </w:r>
      <w:proofErr w:type="spellEnd"/>
      <w:r>
        <w:t xml:space="preserve"> Taylor no longer has a tumor in her brain, and is in good health.  Conley</w:t>
      </w:r>
      <w:r w:rsidR="00B80586">
        <w:t xml:space="preserve"> has since moved back in with his father, who lives in north Portland, and will finish out his high school career at Roosevelt High School.</w:t>
      </w:r>
    </w:p>
    <w:p w:rsidR="00F77C18" w:rsidRDefault="00F77C18" w:rsidP="00A93B4E">
      <w:pPr>
        <w:spacing w:line="360" w:lineRule="auto"/>
      </w:pPr>
      <w:r>
        <w:tab/>
        <w:t>I would like to petition for Conley Taylor to be able to participate in our football program.  He has made many great relationships with the coaching staff and players, and needs the support and structure of football to help him finish high school on a very strong and positive note.  He is on-track to graduate and has performed modestly in the classroom over the course of his moving back and forth between North Portland and Albany.  The situation Conley faced was one that was out of his control, but also one that he felt compelled to do as much as he could to help in whatever way possible.  At this point he has an opportunity to play and have fun and not to worry about the health of his mother, and I would love for him to have that experience during his senior year of high school.</w:t>
      </w:r>
    </w:p>
    <w:p w:rsidR="00F77C18" w:rsidRDefault="00F77C18" w:rsidP="00A93B4E">
      <w:pPr>
        <w:spacing w:line="360" w:lineRule="auto"/>
      </w:pPr>
    </w:p>
    <w:p w:rsidR="00F77C18" w:rsidRDefault="00F77C18" w:rsidP="00A93B4E">
      <w:pPr>
        <w:spacing w:line="360" w:lineRule="auto"/>
      </w:pPr>
      <w:r>
        <w:t>Thank you for your consideration,</w:t>
      </w:r>
    </w:p>
    <w:p w:rsidR="00F77C18" w:rsidRDefault="00F77C18" w:rsidP="00A93B4E">
      <w:pPr>
        <w:spacing w:line="360" w:lineRule="auto"/>
      </w:pPr>
    </w:p>
    <w:p w:rsidR="00F77C18" w:rsidRDefault="00F77C18" w:rsidP="00A93B4E">
      <w:pPr>
        <w:spacing w:line="360" w:lineRule="auto"/>
      </w:pPr>
    </w:p>
    <w:p w:rsidR="00F77C18" w:rsidRDefault="00F77C18" w:rsidP="00A93B4E">
      <w:pPr>
        <w:spacing w:line="360" w:lineRule="auto"/>
      </w:pPr>
    </w:p>
    <w:p w:rsidR="00F77C18" w:rsidRDefault="00F77C18" w:rsidP="00A93B4E">
      <w:pPr>
        <w:spacing w:line="360" w:lineRule="auto"/>
      </w:pPr>
      <w:r>
        <w:t>Stuart Smith</w:t>
      </w:r>
    </w:p>
    <w:p w:rsidR="00F77C18" w:rsidRDefault="00F77C18" w:rsidP="00A93B4E">
      <w:pPr>
        <w:spacing w:line="360" w:lineRule="auto"/>
      </w:pPr>
      <w:r>
        <w:t>Athletic Director</w:t>
      </w:r>
    </w:p>
    <w:p w:rsidR="00F77C18" w:rsidRDefault="00F77C18" w:rsidP="00A93B4E">
      <w:pPr>
        <w:spacing w:line="360" w:lineRule="auto"/>
      </w:pPr>
      <w:r>
        <w:t>Roosevelt High School</w:t>
      </w:r>
      <w:bookmarkStart w:id="0" w:name="_GoBack"/>
      <w:bookmarkEnd w:id="0"/>
    </w:p>
    <w:p w:rsidR="00A93B4E" w:rsidRPr="00895B15" w:rsidRDefault="00A93B4E" w:rsidP="00895B15"/>
    <w:sectPr w:rsidR="00A93B4E" w:rsidRPr="00895B15" w:rsidSect="00D475EE">
      <w:headerReference w:type="even" r:id="rId9"/>
      <w:headerReference w:type="default" r:id="rId10"/>
      <w:pgSz w:w="12240" w:h="15840"/>
      <w:pgMar w:top="864" w:right="864" w:bottom="864"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4E" w:rsidRDefault="00A93B4E" w:rsidP="00A071C4">
      <w:r>
        <w:separator/>
      </w:r>
    </w:p>
  </w:endnote>
  <w:endnote w:type="continuationSeparator" w:id="0">
    <w:p w:rsidR="00A93B4E" w:rsidRDefault="00A93B4E" w:rsidP="00A0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4E" w:rsidRDefault="00A93B4E" w:rsidP="00A071C4">
      <w:r>
        <w:separator/>
      </w:r>
    </w:p>
  </w:footnote>
  <w:footnote w:type="continuationSeparator" w:id="0">
    <w:p w:rsidR="00A93B4E" w:rsidRDefault="00A93B4E" w:rsidP="00A071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F2658D50905BBF45959B06A75A0E2C64"/>
      </w:placeholder>
      <w:showingPlcHdr/>
      <w:dataBinding w:prefixMappings="xmlns:ns0='http://schemas.openxmlformats.org/package/2006/metadata/core-properties' xmlns:ns1='http://purl.org/dc/elements/1.1/'" w:xpath="/ns0:coreProperties[1]/ns1:title[1]" w:storeItemID="{6C3C8BC8-F283-45AE-878A-BAB7291924A1}"/>
      <w:text/>
    </w:sdtPr>
    <w:sdtContent>
      <w:p w:rsidR="00A93B4E" w:rsidRPr="005E04E9" w:rsidRDefault="00A93B4E">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A25400133497904CAD586548E63E5C68"/>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A93B4E" w:rsidRPr="005E04E9" w:rsidRDefault="00A93B4E">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rsidR="00A93B4E" w:rsidRDefault="00A93B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4E" w:rsidRDefault="00A93B4E" w:rsidP="00A071C4">
    <w:pPr>
      <w:pStyle w:val="Header"/>
      <w:jc w:val="center"/>
    </w:pPr>
    <w:r>
      <w:rPr>
        <w:noProof/>
        <w:lang w:eastAsia="en-US"/>
      </w:rPr>
      <w:drawing>
        <wp:inline distT="0" distB="0" distL="0" distR="0" wp14:anchorId="05417AA4" wp14:editId="3C0AA08C">
          <wp:extent cx="902335" cy="1028700"/>
          <wp:effectExtent l="0" t="0" r="1206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1028700"/>
                  </a:xfrm>
                  <a:prstGeom prst="rect">
                    <a:avLst/>
                  </a:prstGeom>
                  <a:noFill/>
                  <a:ln>
                    <a:noFill/>
                  </a:ln>
                </pic:spPr>
              </pic:pic>
            </a:graphicData>
          </a:graphic>
        </wp:inline>
      </w:drawing>
    </w:r>
    <w:r>
      <w:rPr>
        <w:b/>
        <w:sz w:val="32"/>
        <w:szCs w:val="32"/>
      </w:rPr>
      <w:t xml:space="preserve">       </w:t>
    </w:r>
    <w:r w:rsidRPr="00A071C4">
      <w:rPr>
        <w:b/>
        <w:sz w:val="32"/>
        <w:szCs w:val="32"/>
      </w:rPr>
      <w:t xml:space="preserve">Roosevelt High School Athletic </w:t>
    </w:r>
    <w:proofErr w:type="gramStart"/>
    <w:r w:rsidRPr="00A071C4">
      <w:rPr>
        <w:b/>
        <w:sz w:val="32"/>
        <w:szCs w:val="32"/>
      </w:rPr>
      <w:t>Department</w:t>
    </w:r>
    <w:r>
      <w:t xml:space="preserve">         </w:t>
    </w:r>
    <w:proofErr w:type="gramEnd"/>
    <w:r>
      <w:rPr>
        <w:noProof/>
        <w:lang w:eastAsia="en-US"/>
      </w:rPr>
      <w:drawing>
        <wp:inline distT="0" distB="0" distL="0" distR="0" wp14:anchorId="7EBDF2D2" wp14:editId="58196BEE">
          <wp:extent cx="913130" cy="1031240"/>
          <wp:effectExtent l="0" t="0" r="12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130" cy="10312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C21FA"/>
    <w:multiLevelType w:val="hybridMultilevel"/>
    <w:tmpl w:val="B45E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C4"/>
    <w:rsid w:val="000D0159"/>
    <w:rsid w:val="00371614"/>
    <w:rsid w:val="004A27C1"/>
    <w:rsid w:val="005413B2"/>
    <w:rsid w:val="00587C41"/>
    <w:rsid w:val="006F4305"/>
    <w:rsid w:val="007372AF"/>
    <w:rsid w:val="007B12D4"/>
    <w:rsid w:val="00895B15"/>
    <w:rsid w:val="00A071C4"/>
    <w:rsid w:val="00A702D0"/>
    <w:rsid w:val="00A8364A"/>
    <w:rsid w:val="00A93B4E"/>
    <w:rsid w:val="00B80586"/>
    <w:rsid w:val="00BA216D"/>
    <w:rsid w:val="00BF55B8"/>
    <w:rsid w:val="00D475EE"/>
    <w:rsid w:val="00DB36A6"/>
    <w:rsid w:val="00F77C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C4"/>
    <w:pPr>
      <w:tabs>
        <w:tab w:val="center" w:pos="4320"/>
        <w:tab w:val="right" w:pos="8640"/>
      </w:tabs>
    </w:pPr>
  </w:style>
  <w:style w:type="character" w:customStyle="1" w:styleId="HeaderChar">
    <w:name w:val="Header Char"/>
    <w:basedOn w:val="DefaultParagraphFont"/>
    <w:link w:val="Header"/>
    <w:uiPriority w:val="99"/>
    <w:rsid w:val="00A071C4"/>
    <w:rPr>
      <w:sz w:val="24"/>
      <w:szCs w:val="24"/>
    </w:rPr>
  </w:style>
  <w:style w:type="paragraph" w:styleId="Footer">
    <w:name w:val="footer"/>
    <w:basedOn w:val="Normal"/>
    <w:link w:val="FooterChar"/>
    <w:uiPriority w:val="99"/>
    <w:unhideWhenUsed/>
    <w:rsid w:val="00A071C4"/>
    <w:pPr>
      <w:tabs>
        <w:tab w:val="center" w:pos="4320"/>
        <w:tab w:val="right" w:pos="8640"/>
      </w:tabs>
    </w:pPr>
  </w:style>
  <w:style w:type="character" w:customStyle="1" w:styleId="FooterChar">
    <w:name w:val="Footer Char"/>
    <w:basedOn w:val="DefaultParagraphFont"/>
    <w:link w:val="Footer"/>
    <w:uiPriority w:val="99"/>
    <w:rsid w:val="00A071C4"/>
    <w:rPr>
      <w:sz w:val="24"/>
      <w:szCs w:val="24"/>
    </w:rPr>
  </w:style>
  <w:style w:type="paragraph" w:styleId="BalloonText">
    <w:name w:val="Balloon Text"/>
    <w:basedOn w:val="Normal"/>
    <w:link w:val="BalloonTextChar"/>
    <w:uiPriority w:val="99"/>
    <w:semiHidden/>
    <w:unhideWhenUsed/>
    <w:rsid w:val="00A07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1C4"/>
    <w:rPr>
      <w:rFonts w:ascii="Lucida Grande" w:hAnsi="Lucida Grande" w:cs="Lucida Grande"/>
      <w:sz w:val="18"/>
      <w:szCs w:val="18"/>
    </w:rPr>
  </w:style>
  <w:style w:type="paragraph" w:styleId="ListParagraph">
    <w:name w:val="List Paragraph"/>
    <w:basedOn w:val="Normal"/>
    <w:uiPriority w:val="34"/>
    <w:qFormat/>
    <w:rsid w:val="00A071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C4"/>
    <w:pPr>
      <w:tabs>
        <w:tab w:val="center" w:pos="4320"/>
        <w:tab w:val="right" w:pos="8640"/>
      </w:tabs>
    </w:pPr>
  </w:style>
  <w:style w:type="character" w:customStyle="1" w:styleId="HeaderChar">
    <w:name w:val="Header Char"/>
    <w:basedOn w:val="DefaultParagraphFont"/>
    <w:link w:val="Header"/>
    <w:uiPriority w:val="99"/>
    <w:rsid w:val="00A071C4"/>
    <w:rPr>
      <w:sz w:val="24"/>
      <w:szCs w:val="24"/>
    </w:rPr>
  </w:style>
  <w:style w:type="paragraph" w:styleId="Footer">
    <w:name w:val="footer"/>
    <w:basedOn w:val="Normal"/>
    <w:link w:val="FooterChar"/>
    <w:uiPriority w:val="99"/>
    <w:unhideWhenUsed/>
    <w:rsid w:val="00A071C4"/>
    <w:pPr>
      <w:tabs>
        <w:tab w:val="center" w:pos="4320"/>
        <w:tab w:val="right" w:pos="8640"/>
      </w:tabs>
    </w:pPr>
  </w:style>
  <w:style w:type="character" w:customStyle="1" w:styleId="FooterChar">
    <w:name w:val="Footer Char"/>
    <w:basedOn w:val="DefaultParagraphFont"/>
    <w:link w:val="Footer"/>
    <w:uiPriority w:val="99"/>
    <w:rsid w:val="00A071C4"/>
    <w:rPr>
      <w:sz w:val="24"/>
      <w:szCs w:val="24"/>
    </w:rPr>
  </w:style>
  <w:style w:type="paragraph" w:styleId="BalloonText">
    <w:name w:val="Balloon Text"/>
    <w:basedOn w:val="Normal"/>
    <w:link w:val="BalloonTextChar"/>
    <w:uiPriority w:val="99"/>
    <w:semiHidden/>
    <w:unhideWhenUsed/>
    <w:rsid w:val="00A07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1C4"/>
    <w:rPr>
      <w:rFonts w:ascii="Lucida Grande" w:hAnsi="Lucida Grande" w:cs="Lucida Grande"/>
      <w:sz w:val="18"/>
      <w:szCs w:val="18"/>
    </w:rPr>
  </w:style>
  <w:style w:type="paragraph" w:styleId="ListParagraph">
    <w:name w:val="List Paragraph"/>
    <w:basedOn w:val="Normal"/>
    <w:uiPriority w:val="34"/>
    <w:qFormat/>
    <w:rsid w:val="00A07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13068">
      <w:bodyDiv w:val="1"/>
      <w:marLeft w:val="0"/>
      <w:marRight w:val="0"/>
      <w:marTop w:val="0"/>
      <w:marBottom w:val="0"/>
      <w:divBdr>
        <w:top w:val="none" w:sz="0" w:space="0" w:color="auto"/>
        <w:left w:val="none" w:sz="0" w:space="0" w:color="auto"/>
        <w:bottom w:val="none" w:sz="0" w:space="0" w:color="auto"/>
        <w:right w:val="none" w:sz="0" w:space="0" w:color="auto"/>
      </w:divBdr>
    </w:div>
    <w:div w:id="2043940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58D50905BBF45959B06A75A0E2C64"/>
        <w:category>
          <w:name w:val="General"/>
          <w:gallery w:val="placeholder"/>
        </w:category>
        <w:types>
          <w:type w:val="bbPlcHdr"/>
        </w:types>
        <w:behaviors>
          <w:behavior w:val="content"/>
        </w:behaviors>
        <w:guid w:val="{A62C2078-3E30-414E-BE69-703FAE38F2B3}"/>
      </w:docPartPr>
      <w:docPartBody>
        <w:p w:rsidR="008C1D71" w:rsidRDefault="008C1D71" w:rsidP="008C1D71">
          <w:pPr>
            <w:pStyle w:val="F2658D50905BBF45959B06A75A0E2C64"/>
          </w:pPr>
          <w:r>
            <w:t>[Type the document title]</w:t>
          </w:r>
        </w:p>
      </w:docPartBody>
    </w:docPart>
    <w:docPart>
      <w:docPartPr>
        <w:name w:val="A25400133497904CAD586548E63E5C68"/>
        <w:category>
          <w:name w:val="General"/>
          <w:gallery w:val="placeholder"/>
        </w:category>
        <w:types>
          <w:type w:val="bbPlcHdr"/>
        </w:types>
        <w:behaviors>
          <w:behavior w:val="content"/>
        </w:behaviors>
        <w:guid w:val="{AC0C3DEC-EE42-5941-9676-F4CA3B48688D}"/>
      </w:docPartPr>
      <w:docPartBody>
        <w:p w:rsidR="008C1D71" w:rsidRDefault="008C1D71" w:rsidP="008C1D71">
          <w:pPr>
            <w:pStyle w:val="A25400133497904CAD586548E63E5C6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71"/>
    <w:rsid w:val="002F62CB"/>
    <w:rsid w:val="008C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58D50905BBF45959B06A75A0E2C64">
    <w:name w:val="F2658D50905BBF45959B06A75A0E2C64"/>
    <w:rsid w:val="008C1D71"/>
  </w:style>
  <w:style w:type="paragraph" w:customStyle="1" w:styleId="A25400133497904CAD586548E63E5C68">
    <w:name w:val="A25400133497904CAD586548E63E5C68"/>
    <w:rsid w:val="008C1D71"/>
  </w:style>
  <w:style w:type="paragraph" w:customStyle="1" w:styleId="A1A38787A07C144CB7F2DCFCE3574BA5">
    <w:name w:val="A1A38787A07C144CB7F2DCFCE3574BA5"/>
    <w:rsid w:val="008C1D71"/>
  </w:style>
  <w:style w:type="paragraph" w:customStyle="1" w:styleId="E98ABA2AAFE61546BC8EF674576B5C41">
    <w:name w:val="E98ABA2AAFE61546BC8EF674576B5C41"/>
    <w:rsid w:val="008C1D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58D50905BBF45959B06A75A0E2C64">
    <w:name w:val="F2658D50905BBF45959B06A75A0E2C64"/>
    <w:rsid w:val="008C1D71"/>
  </w:style>
  <w:style w:type="paragraph" w:customStyle="1" w:styleId="A25400133497904CAD586548E63E5C68">
    <w:name w:val="A25400133497904CAD586548E63E5C68"/>
    <w:rsid w:val="008C1D71"/>
  </w:style>
  <w:style w:type="paragraph" w:customStyle="1" w:styleId="A1A38787A07C144CB7F2DCFCE3574BA5">
    <w:name w:val="A1A38787A07C144CB7F2DCFCE3574BA5"/>
    <w:rsid w:val="008C1D71"/>
  </w:style>
  <w:style w:type="paragraph" w:customStyle="1" w:styleId="E98ABA2AAFE61546BC8EF674576B5C41">
    <w:name w:val="E98ABA2AAFE61546BC8EF674576B5C41"/>
    <w:rsid w:val="008C1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FC6F-8423-3E4E-B064-49CF1DE4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2</Words>
  <Characters>1612</Characters>
  <Application>Microsoft Macintosh Word</Application>
  <DocSecurity>0</DocSecurity>
  <Lines>13</Lines>
  <Paragraphs>3</Paragraphs>
  <ScaleCrop>false</ScaleCrop>
  <Company>Portland Public Schools</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S</dc:creator>
  <cp:keywords/>
  <dc:description/>
  <cp:lastModifiedBy>PPS</cp:lastModifiedBy>
  <cp:revision>2</cp:revision>
  <cp:lastPrinted>2015-08-21T14:58:00Z</cp:lastPrinted>
  <dcterms:created xsi:type="dcterms:W3CDTF">2015-08-25T23:28:00Z</dcterms:created>
  <dcterms:modified xsi:type="dcterms:W3CDTF">2015-08-25T23:28:00Z</dcterms:modified>
</cp:coreProperties>
</file>